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1B3520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ауыл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ауыл бил</w:t>
            </w:r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Ишеевский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Ишимбайский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>әнбаевтар урамы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Ишәй ауылы, Ишембай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ул.Узянбаевых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с.Ишеево, Ишимбайский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r w:rsidRPr="001F5AFA">
              <w:rPr>
                <w:b/>
                <w:lang w:val="en-US"/>
              </w:rPr>
              <w:t>isheevo</w:t>
            </w:r>
            <w:r w:rsidRPr="001F5AFA">
              <w:rPr>
                <w:b/>
              </w:rPr>
              <w:t>.</w:t>
            </w:r>
            <w:r w:rsidRPr="001F5AFA">
              <w:rPr>
                <w:b/>
                <w:lang w:val="en-US"/>
              </w:rPr>
              <w:t>ru</w:t>
            </w:r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Совет сельского поселения Ишеевский сельсовет </w:t>
      </w:r>
    </w:p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муниципального района Ишимбайский район </w:t>
      </w:r>
    </w:p>
    <w:p w:rsidR="009B4EC2" w:rsidRPr="00441126" w:rsidRDefault="009B4EC2" w:rsidP="009B4EC2">
      <w:pPr>
        <w:pStyle w:val="3"/>
        <w:spacing w:line="240" w:lineRule="auto"/>
        <w:ind w:firstLine="0"/>
        <w:jc w:val="center"/>
        <w:rPr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Республики Башкортостан </w:t>
      </w:r>
      <w:r w:rsidR="001A62F0" w:rsidRPr="00441126">
        <w:rPr>
          <w:rFonts w:ascii="Rom Bsh" w:hAnsi="Rom Bsh"/>
          <w:sz w:val="24"/>
          <w:szCs w:val="24"/>
        </w:rPr>
        <w:t>четверто</w:t>
      </w:r>
      <w:r w:rsidRPr="00441126">
        <w:rPr>
          <w:rFonts w:ascii="Rom Bsh" w:hAnsi="Rom Bsh"/>
          <w:sz w:val="24"/>
          <w:szCs w:val="24"/>
        </w:rPr>
        <w:t>го созыва</w:t>
      </w:r>
    </w:p>
    <w:p w:rsidR="009B4EC2" w:rsidRPr="00441126" w:rsidRDefault="009B4EC2" w:rsidP="009B4EC2">
      <w:pPr>
        <w:pStyle w:val="a7"/>
        <w:jc w:val="center"/>
        <w:rPr>
          <w:rFonts w:ascii="a_Timer Bashkir" w:hAnsi="a_Timer Bashkir"/>
          <w:b/>
          <w:caps/>
          <w:sz w:val="24"/>
          <w:szCs w:val="24"/>
          <w:lang w:val="be-BY"/>
        </w:rPr>
      </w:pPr>
    </w:p>
    <w:p w:rsidR="009B4EC2" w:rsidRPr="00441126" w:rsidRDefault="009B4EC2" w:rsidP="009B4EC2">
      <w:pPr>
        <w:pStyle w:val="a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9B4EC2" w:rsidRPr="00441126" w:rsidRDefault="009B4EC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B9" w:rsidRPr="00305EB9" w:rsidRDefault="00305EB9" w:rsidP="00305EB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от 20.11.2017 года №32/213 </w:t>
      </w:r>
    </w:p>
    <w:p w:rsidR="00305EB9" w:rsidRPr="00305EB9" w:rsidRDefault="00305EB9" w:rsidP="00305EB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 xml:space="preserve">«Об установлении  земельного налога» </w:t>
      </w:r>
    </w:p>
    <w:p w:rsidR="00305EB9" w:rsidRPr="0017442E" w:rsidRDefault="00305EB9" w:rsidP="00305EB9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05EB9" w:rsidRPr="00305EB9" w:rsidRDefault="00305EB9" w:rsidP="00305E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5EB9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 года № 131-ФЗ</w:t>
      </w:r>
      <w:r w:rsidRPr="00305EB9">
        <w:rPr>
          <w:rFonts w:ascii="Times New Roman" w:hAnsi="Times New Roman" w:cs="Times New Roman"/>
          <w:sz w:val="24"/>
          <w:szCs w:val="24"/>
        </w:rPr>
        <w:t xml:space="preserve"> </w:t>
      </w:r>
      <w:r w:rsidRPr="00305EB9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</w:t>
      </w:r>
      <w:r w:rsidRPr="00305EB9">
        <w:rPr>
          <w:rFonts w:ascii="Times New Roman" w:hAnsi="Times New Roman" w:cs="Times New Roman"/>
          <w:sz w:val="24"/>
          <w:szCs w:val="24"/>
        </w:rPr>
        <w:t xml:space="preserve"> </w:t>
      </w:r>
      <w:r w:rsidRPr="00305EB9">
        <w:rPr>
          <w:rFonts w:ascii="Times New Roman" w:eastAsia="Calibri" w:hAnsi="Times New Roman" w:cs="Times New Roman"/>
          <w:sz w:val="24"/>
          <w:szCs w:val="24"/>
        </w:rPr>
        <w:t xml:space="preserve">с учетом внешних факторов, в том числе связанных с распространением новой коронавирусной инфекции», руководствуясь пунктом 1 статьи 34 Устава сельского поселения Ишеевский сельсовет муниципального района Ишимбайский район Республики Башкортостан, </w:t>
      </w:r>
      <w:r w:rsidRPr="00305EB9">
        <w:rPr>
          <w:rFonts w:ascii="Times New Roman" w:eastAsia="Calibri" w:hAnsi="Times New Roman" w:cs="Times New Roman"/>
          <w:bCs/>
          <w:sz w:val="24"/>
          <w:szCs w:val="24"/>
        </w:rPr>
        <w:t xml:space="preserve">Совет сельского поселения Ишеевский сельсовет муниципального района Ишимбайский район Республики Башкортост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EB9">
        <w:rPr>
          <w:rFonts w:ascii="Times New Roman" w:eastAsia="Calibri" w:hAnsi="Times New Roman" w:cs="Times New Roman"/>
          <w:sz w:val="24"/>
          <w:szCs w:val="24"/>
        </w:rPr>
        <w:t>Р Е ШИ Л:</w:t>
      </w:r>
    </w:p>
    <w:p w:rsidR="00305EB9" w:rsidRPr="00305EB9" w:rsidRDefault="00305EB9" w:rsidP="00305E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B9">
        <w:rPr>
          <w:rFonts w:ascii="Times New Roman" w:eastAsia="Calibri" w:hAnsi="Times New Roman" w:cs="Times New Roman"/>
          <w:sz w:val="24"/>
          <w:szCs w:val="24"/>
        </w:rPr>
        <w:t xml:space="preserve">1. Внести в п.4 решения Совета  </w:t>
      </w:r>
      <w:r w:rsidRPr="00305EB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Ишеевский сельсовет муниципального района Ишимбайский район Республики Башкортостан </w:t>
      </w:r>
      <w:r w:rsidRPr="00305EB9">
        <w:rPr>
          <w:rFonts w:ascii="Times New Roman" w:eastAsia="Calibri" w:hAnsi="Times New Roman" w:cs="Times New Roman"/>
          <w:sz w:val="24"/>
          <w:szCs w:val="24"/>
        </w:rPr>
        <w:t>от « 20 » ноября 2017 года № 32/213 «Об установлении земельного налога» следующее дополнение:</w:t>
      </w:r>
    </w:p>
    <w:p w:rsidR="00305EB9" w:rsidRPr="00305EB9" w:rsidRDefault="00305EB9" w:rsidP="00305E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B9">
        <w:rPr>
          <w:rFonts w:ascii="Times New Roman" w:eastAsia="Calibri" w:hAnsi="Times New Roman" w:cs="Times New Roman"/>
          <w:sz w:val="24"/>
          <w:szCs w:val="24"/>
        </w:rPr>
        <w:t xml:space="preserve">«Не уплачивают авансовые платежи по налогу в течение 2020 года </w:t>
      </w:r>
      <w:r w:rsidRPr="003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видов экономической деятельности, содержащимся в Едином государственном реестре юридических лиц по состоянию на 1 марта 2020 года, являе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6"/>
      </w:tblGrid>
      <w:tr w:rsidR="00305EB9" w:rsidRPr="00305EB9" w:rsidTr="00305EB9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305EB9" w:rsidRPr="00305EB9" w:rsidTr="00305EB9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32.99.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85.41</w:t>
            </w:r>
          </w:p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96.04</w:t>
            </w:r>
          </w:p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.90.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 области спорта, отдыха и развлечений</w:t>
            </w:r>
          </w:p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санаторно-курортных организаций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305EB9" w:rsidRPr="00305EB9" w:rsidTr="00305E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B9" w:rsidRPr="00305EB9" w:rsidRDefault="00305EB9" w:rsidP="006F2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 парикмахерскими и салонами красоты </w:t>
            </w:r>
          </w:p>
        </w:tc>
      </w:tr>
    </w:tbl>
    <w:p w:rsidR="00305EB9" w:rsidRPr="00305EB9" w:rsidRDefault="00305EB9" w:rsidP="00305E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B9">
        <w:rPr>
          <w:rFonts w:ascii="Times New Roman" w:eastAsia="Calibri" w:hAnsi="Times New Roman" w:cs="Times New Roman"/>
          <w:sz w:val="24"/>
          <w:szCs w:val="24"/>
        </w:rPr>
        <w:t xml:space="preserve">в отношении земельных участков, используемых для осуществления видов деятельности, указанных в настоящем пункте». </w:t>
      </w:r>
    </w:p>
    <w:p w:rsidR="00305EB9" w:rsidRPr="00305EB9" w:rsidRDefault="00305EB9" w:rsidP="003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eastAsia="Calibri" w:hAnsi="Times New Roman" w:cs="Times New Roman"/>
          <w:sz w:val="24"/>
          <w:szCs w:val="24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305EB9" w:rsidRPr="00305EB9" w:rsidRDefault="00305EB9" w:rsidP="00305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>3</w:t>
      </w:r>
      <w:r w:rsidRPr="00305EB9">
        <w:rPr>
          <w:rFonts w:ascii="Times New Roman" w:eastAsia="Calibri" w:hAnsi="Times New Roman" w:cs="Times New Roman"/>
          <w:sz w:val="24"/>
          <w:szCs w:val="24"/>
        </w:rPr>
        <w:t>. Настоящее решение опубликовать (обнародовать) в соответствии с установленным Уставом порядке.</w:t>
      </w:r>
    </w:p>
    <w:p w:rsidR="004D0CE4" w:rsidRPr="00305EB9" w:rsidRDefault="004D0CE4" w:rsidP="004D0C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0CE4" w:rsidRPr="00305EB9" w:rsidRDefault="004D0CE4" w:rsidP="004D0C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0CE4" w:rsidRPr="00305EB9" w:rsidRDefault="004D0CE4" w:rsidP="004D0C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05E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05EB9">
        <w:rPr>
          <w:rFonts w:ascii="Times New Roman" w:hAnsi="Times New Roman" w:cs="Times New Roman"/>
          <w:sz w:val="24"/>
          <w:szCs w:val="24"/>
        </w:rPr>
        <w:tab/>
      </w:r>
      <w:r w:rsidRPr="00305EB9">
        <w:rPr>
          <w:rFonts w:ascii="Times New Roman" w:hAnsi="Times New Roman" w:cs="Times New Roman"/>
          <w:sz w:val="24"/>
          <w:szCs w:val="24"/>
        </w:rPr>
        <w:tab/>
      </w:r>
      <w:r w:rsidRPr="00305EB9">
        <w:rPr>
          <w:rFonts w:ascii="Times New Roman" w:hAnsi="Times New Roman" w:cs="Times New Roman"/>
          <w:sz w:val="24"/>
          <w:szCs w:val="24"/>
        </w:rPr>
        <w:tab/>
      </w:r>
      <w:r w:rsidRPr="00305EB9">
        <w:rPr>
          <w:rFonts w:ascii="Times New Roman" w:hAnsi="Times New Roman" w:cs="Times New Roman"/>
          <w:sz w:val="24"/>
          <w:szCs w:val="24"/>
        </w:rPr>
        <w:tab/>
      </w:r>
      <w:r w:rsidRPr="00305EB9">
        <w:rPr>
          <w:rFonts w:ascii="Times New Roman" w:hAnsi="Times New Roman" w:cs="Times New Roman"/>
          <w:sz w:val="24"/>
          <w:szCs w:val="24"/>
        </w:rPr>
        <w:tab/>
      </w:r>
      <w:r w:rsidRPr="00305EB9">
        <w:rPr>
          <w:rFonts w:ascii="Times New Roman" w:hAnsi="Times New Roman" w:cs="Times New Roman"/>
          <w:sz w:val="24"/>
          <w:szCs w:val="24"/>
        </w:rPr>
        <w:tab/>
        <w:t xml:space="preserve">  И.М.Тагиров</w:t>
      </w:r>
    </w:p>
    <w:p w:rsidR="00D27336" w:rsidRPr="00305EB9" w:rsidRDefault="00D27336" w:rsidP="004D0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336" w:rsidRPr="00305EB9" w:rsidRDefault="00D27336" w:rsidP="004D0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>с.Ишеево</w:t>
      </w:r>
    </w:p>
    <w:p w:rsidR="00D27336" w:rsidRPr="00305EB9" w:rsidRDefault="005179E3" w:rsidP="004D0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>№ 7</w:t>
      </w:r>
      <w:r w:rsidR="00B37612" w:rsidRPr="00305EB9">
        <w:rPr>
          <w:rFonts w:ascii="Times New Roman" w:hAnsi="Times New Roman" w:cs="Times New Roman"/>
          <w:sz w:val="24"/>
          <w:szCs w:val="24"/>
        </w:rPr>
        <w:t>/60</w:t>
      </w:r>
    </w:p>
    <w:p w:rsidR="006E1C20" w:rsidRPr="00305EB9" w:rsidRDefault="007B2A56" w:rsidP="004D0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EB9">
        <w:rPr>
          <w:rFonts w:ascii="Times New Roman" w:hAnsi="Times New Roman" w:cs="Times New Roman"/>
          <w:sz w:val="24"/>
          <w:szCs w:val="24"/>
        </w:rPr>
        <w:t>15.04</w:t>
      </w:r>
      <w:r w:rsidR="00441126" w:rsidRPr="00305EB9">
        <w:rPr>
          <w:rFonts w:ascii="Times New Roman" w:hAnsi="Times New Roman" w:cs="Times New Roman"/>
          <w:sz w:val="24"/>
          <w:szCs w:val="24"/>
        </w:rPr>
        <w:t>.2020</w:t>
      </w:r>
    </w:p>
    <w:p w:rsidR="005179E3" w:rsidRPr="00305EB9" w:rsidRDefault="005179E3" w:rsidP="004D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9E3" w:rsidRPr="00305EB9" w:rsidSect="009B4EC2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13" w:rsidRDefault="00D77513" w:rsidP="00AF007A">
      <w:pPr>
        <w:spacing w:after="0" w:line="240" w:lineRule="auto"/>
      </w:pPr>
      <w:r>
        <w:separator/>
      </w:r>
    </w:p>
  </w:endnote>
  <w:endnote w:type="continuationSeparator" w:id="0">
    <w:p w:rsidR="00D77513" w:rsidRDefault="00D7751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13" w:rsidRDefault="00D77513" w:rsidP="00AF007A">
      <w:pPr>
        <w:spacing w:after="0" w:line="240" w:lineRule="auto"/>
      </w:pPr>
      <w:r>
        <w:separator/>
      </w:r>
    </w:p>
  </w:footnote>
  <w:footnote w:type="continuationSeparator" w:id="0">
    <w:p w:rsidR="00D77513" w:rsidRDefault="00D7751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1A5DF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E1451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E254D"/>
    <w:rsid w:val="000F2299"/>
    <w:rsid w:val="0013273A"/>
    <w:rsid w:val="0018168A"/>
    <w:rsid w:val="00192FAF"/>
    <w:rsid w:val="00196795"/>
    <w:rsid w:val="001A5DFD"/>
    <w:rsid w:val="001A62F0"/>
    <w:rsid w:val="001B6C4A"/>
    <w:rsid w:val="001C36CC"/>
    <w:rsid w:val="001E2558"/>
    <w:rsid w:val="001F0722"/>
    <w:rsid w:val="001F5AB7"/>
    <w:rsid w:val="001F5C29"/>
    <w:rsid w:val="00205087"/>
    <w:rsid w:val="00214060"/>
    <w:rsid w:val="00240D52"/>
    <w:rsid w:val="00274C5C"/>
    <w:rsid w:val="002810D3"/>
    <w:rsid w:val="002A21BA"/>
    <w:rsid w:val="002A57E5"/>
    <w:rsid w:val="002B16A0"/>
    <w:rsid w:val="002B61A3"/>
    <w:rsid w:val="002B6608"/>
    <w:rsid w:val="002D79A3"/>
    <w:rsid w:val="002F7684"/>
    <w:rsid w:val="00305EB9"/>
    <w:rsid w:val="003166B5"/>
    <w:rsid w:val="003310DC"/>
    <w:rsid w:val="00351CF1"/>
    <w:rsid w:val="0035231B"/>
    <w:rsid w:val="00355466"/>
    <w:rsid w:val="00364B84"/>
    <w:rsid w:val="0036634E"/>
    <w:rsid w:val="00370FB1"/>
    <w:rsid w:val="0038199F"/>
    <w:rsid w:val="00387E16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1126"/>
    <w:rsid w:val="004452A2"/>
    <w:rsid w:val="00472438"/>
    <w:rsid w:val="0047537C"/>
    <w:rsid w:val="00480F4E"/>
    <w:rsid w:val="004849A7"/>
    <w:rsid w:val="00490514"/>
    <w:rsid w:val="004B6569"/>
    <w:rsid w:val="004C018E"/>
    <w:rsid w:val="004D0CE4"/>
    <w:rsid w:val="004E1451"/>
    <w:rsid w:val="00516D57"/>
    <w:rsid w:val="005179E3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1609C"/>
    <w:rsid w:val="006223D2"/>
    <w:rsid w:val="00625FC0"/>
    <w:rsid w:val="006414EC"/>
    <w:rsid w:val="00641A20"/>
    <w:rsid w:val="00661108"/>
    <w:rsid w:val="0067541C"/>
    <w:rsid w:val="006768F2"/>
    <w:rsid w:val="00687F58"/>
    <w:rsid w:val="006A6B6E"/>
    <w:rsid w:val="006B5D8F"/>
    <w:rsid w:val="006D6BEB"/>
    <w:rsid w:val="006E0882"/>
    <w:rsid w:val="006E1C20"/>
    <w:rsid w:val="006F7FA9"/>
    <w:rsid w:val="00730786"/>
    <w:rsid w:val="0073493D"/>
    <w:rsid w:val="00744708"/>
    <w:rsid w:val="00752EDC"/>
    <w:rsid w:val="00765B37"/>
    <w:rsid w:val="00791B2E"/>
    <w:rsid w:val="007976CD"/>
    <w:rsid w:val="00797F29"/>
    <w:rsid w:val="007B2A56"/>
    <w:rsid w:val="007C4267"/>
    <w:rsid w:val="007C43BF"/>
    <w:rsid w:val="007C4BCF"/>
    <w:rsid w:val="007F147D"/>
    <w:rsid w:val="0080379D"/>
    <w:rsid w:val="008440C3"/>
    <w:rsid w:val="0085564A"/>
    <w:rsid w:val="008635BA"/>
    <w:rsid w:val="0086463B"/>
    <w:rsid w:val="00871027"/>
    <w:rsid w:val="00877C23"/>
    <w:rsid w:val="008829FD"/>
    <w:rsid w:val="00887BD0"/>
    <w:rsid w:val="008C310F"/>
    <w:rsid w:val="008D0DD3"/>
    <w:rsid w:val="00907853"/>
    <w:rsid w:val="00916885"/>
    <w:rsid w:val="00952FDE"/>
    <w:rsid w:val="00971CC0"/>
    <w:rsid w:val="009A1C38"/>
    <w:rsid w:val="009A4884"/>
    <w:rsid w:val="009A509E"/>
    <w:rsid w:val="009B4EC2"/>
    <w:rsid w:val="009B5989"/>
    <w:rsid w:val="009B6CE9"/>
    <w:rsid w:val="009C098C"/>
    <w:rsid w:val="009C0B64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5868"/>
    <w:rsid w:val="00A2609A"/>
    <w:rsid w:val="00A47E7D"/>
    <w:rsid w:val="00A529C2"/>
    <w:rsid w:val="00A922BA"/>
    <w:rsid w:val="00AA47DB"/>
    <w:rsid w:val="00AB777E"/>
    <w:rsid w:val="00AD298E"/>
    <w:rsid w:val="00AE6452"/>
    <w:rsid w:val="00AF007A"/>
    <w:rsid w:val="00AF4802"/>
    <w:rsid w:val="00AF5A7C"/>
    <w:rsid w:val="00B11D1C"/>
    <w:rsid w:val="00B16556"/>
    <w:rsid w:val="00B17040"/>
    <w:rsid w:val="00B22082"/>
    <w:rsid w:val="00B27D3A"/>
    <w:rsid w:val="00B37612"/>
    <w:rsid w:val="00B66357"/>
    <w:rsid w:val="00B964BE"/>
    <w:rsid w:val="00BC1679"/>
    <w:rsid w:val="00BC6414"/>
    <w:rsid w:val="00BD0A37"/>
    <w:rsid w:val="00BE264D"/>
    <w:rsid w:val="00BF5802"/>
    <w:rsid w:val="00C33A8D"/>
    <w:rsid w:val="00C34775"/>
    <w:rsid w:val="00C52FC7"/>
    <w:rsid w:val="00C84302"/>
    <w:rsid w:val="00C86368"/>
    <w:rsid w:val="00CA6E7C"/>
    <w:rsid w:val="00CB2851"/>
    <w:rsid w:val="00CD39C8"/>
    <w:rsid w:val="00CE7714"/>
    <w:rsid w:val="00CE7BB8"/>
    <w:rsid w:val="00D11098"/>
    <w:rsid w:val="00D209C8"/>
    <w:rsid w:val="00D27336"/>
    <w:rsid w:val="00D329AF"/>
    <w:rsid w:val="00D4716D"/>
    <w:rsid w:val="00D63AE5"/>
    <w:rsid w:val="00D77513"/>
    <w:rsid w:val="00D960D3"/>
    <w:rsid w:val="00DB2351"/>
    <w:rsid w:val="00DC4C40"/>
    <w:rsid w:val="00DD592B"/>
    <w:rsid w:val="00DF0BB4"/>
    <w:rsid w:val="00DF1198"/>
    <w:rsid w:val="00DF791A"/>
    <w:rsid w:val="00E12E70"/>
    <w:rsid w:val="00E3182D"/>
    <w:rsid w:val="00E3233E"/>
    <w:rsid w:val="00E415EB"/>
    <w:rsid w:val="00E45B1D"/>
    <w:rsid w:val="00E73C94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  <w:rsid w:val="00FF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  <w:style w:type="paragraph" w:customStyle="1" w:styleId="ConsTitle">
    <w:name w:val="ConsTitle"/>
    <w:rsid w:val="004D0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2BB4-494A-4657-888F-BA350B4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2</cp:revision>
  <cp:lastPrinted>2020-05-07T04:14:00Z</cp:lastPrinted>
  <dcterms:created xsi:type="dcterms:W3CDTF">2020-05-07T04:26:00Z</dcterms:created>
  <dcterms:modified xsi:type="dcterms:W3CDTF">2020-05-07T04:26:00Z</dcterms:modified>
</cp:coreProperties>
</file>